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703172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</w:t>
      </w:r>
      <w:r w:rsidR="0056150F">
        <w:rPr>
          <w:rFonts w:ascii="Arial" w:hAnsi="Arial" w:cs="Arial"/>
          <w:b/>
        </w:rPr>
        <w:t>, 2021</w:t>
      </w:r>
      <w:r w:rsidR="00EC4788">
        <w:rPr>
          <w:rFonts w:ascii="Arial" w:hAnsi="Arial" w:cs="Arial"/>
          <w:b/>
        </w:rPr>
        <w:t xml:space="preserve"> - EMERGENCY MEETING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EC4788" w:rsidP="0074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5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EC4788" w:rsidRDefault="00EC4788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AB098F" w:rsidP="00085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ASON</w:t>
      </w:r>
      <w:r w:rsidR="000858F9" w:rsidRPr="00D822EB">
        <w:rPr>
          <w:rFonts w:ascii="Arial" w:hAnsi="Arial" w:cs="Arial"/>
          <w:b/>
          <w:sz w:val="20"/>
          <w:szCs w:val="20"/>
        </w:rPr>
        <w:t>:</w:t>
      </w:r>
      <w:r w:rsidR="000858F9">
        <w:rPr>
          <w:rFonts w:ascii="Arial" w:hAnsi="Arial" w:cs="Arial"/>
          <w:sz w:val="20"/>
          <w:szCs w:val="20"/>
        </w:rPr>
        <w:t xml:space="preserve">  Mr. </w:t>
      </w:r>
      <w:r>
        <w:rPr>
          <w:rFonts w:ascii="Arial" w:hAnsi="Arial" w:cs="Arial"/>
          <w:sz w:val="20"/>
          <w:szCs w:val="20"/>
        </w:rPr>
        <w:t>Conrad</w:t>
      </w:r>
      <w:r w:rsidR="000858F9">
        <w:rPr>
          <w:rFonts w:ascii="Arial" w:hAnsi="Arial" w:cs="Arial"/>
          <w:sz w:val="20"/>
          <w:szCs w:val="20"/>
        </w:rPr>
        <w:t xml:space="preserve"> moved, seconded by Mr. </w:t>
      </w:r>
      <w:r>
        <w:rPr>
          <w:rFonts w:ascii="Arial" w:hAnsi="Arial" w:cs="Arial"/>
          <w:sz w:val="20"/>
          <w:szCs w:val="20"/>
        </w:rPr>
        <w:t>Schwab</w:t>
      </w:r>
      <w:r w:rsidR="000858F9">
        <w:rPr>
          <w:rFonts w:ascii="Arial" w:hAnsi="Arial" w:cs="Arial"/>
          <w:sz w:val="20"/>
          <w:szCs w:val="20"/>
        </w:rPr>
        <w:t xml:space="preserve">, to </w:t>
      </w:r>
      <w:r>
        <w:rPr>
          <w:rFonts w:ascii="Arial" w:hAnsi="Arial" w:cs="Arial"/>
          <w:sz w:val="20"/>
          <w:szCs w:val="20"/>
        </w:rPr>
        <w:t xml:space="preserve">hold an Emergency Meeting to sign the application for the Community Development Block Grant that is due today by 4:00 PM.  </w:t>
      </w:r>
      <w:r w:rsidR="0097472C">
        <w:rPr>
          <w:rFonts w:ascii="Arial" w:hAnsi="Arial" w:cs="Arial"/>
          <w:sz w:val="20"/>
          <w:szCs w:val="20"/>
        </w:rPr>
        <w:t xml:space="preserve">Vote:  Mr. Miller, yes; Mr. Conrad, yes; Mr. Schwab, yes.  </w:t>
      </w:r>
      <w:r w:rsidR="00D47502">
        <w:rPr>
          <w:rFonts w:ascii="Arial" w:hAnsi="Arial" w:cs="Arial"/>
          <w:sz w:val="20"/>
          <w:szCs w:val="20"/>
        </w:rPr>
        <w:t>Motion carried</w:t>
      </w:r>
      <w:r w:rsidR="000858F9" w:rsidRPr="003453DC">
        <w:rPr>
          <w:rFonts w:ascii="Arial" w:hAnsi="Arial" w:cs="Arial"/>
          <w:sz w:val="20"/>
          <w:szCs w:val="20"/>
        </w:rPr>
        <w:t>.</w:t>
      </w:r>
    </w:p>
    <w:p w:rsidR="00DC04DE" w:rsidRDefault="00DC04DE" w:rsidP="00DC04DE">
      <w:pPr>
        <w:rPr>
          <w:rFonts w:ascii="Arial" w:hAnsi="Arial" w:cs="Arial"/>
          <w:sz w:val="20"/>
          <w:szCs w:val="20"/>
        </w:rPr>
      </w:pPr>
    </w:p>
    <w:p w:rsidR="00DC04DE" w:rsidRPr="00AB7812" w:rsidRDefault="00DC04DE" w:rsidP="00DC04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OLUTION 21 – 0602</w:t>
      </w:r>
      <w:r w:rsidRPr="00AB7812">
        <w:rPr>
          <w:rFonts w:ascii="Arial" w:hAnsi="Arial" w:cs="Arial"/>
          <w:b/>
          <w:sz w:val="20"/>
          <w:szCs w:val="20"/>
          <w:u w:val="single"/>
        </w:rPr>
        <w:t xml:space="preserve">.1   </w:t>
      </w:r>
      <w:r>
        <w:rPr>
          <w:rFonts w:ascii="Arial" w:hAnsi="Arial" w:cs="Arial"/>
          <w:b/>
          <w:sz w:val="20"/>
          <w:szCs w:val="20"/>
          <w:u w:val="single"/>
        </w:rPr>
        <w:t>CDBG</w:t>
      </w:r>
      <w:r w:rsidR="00DD7548">
        <w:rPr>
          <w:rFonts w:ascii="Arial" w:hAnsi="Arial" w:cs="Arial"/>
          <w:b/>
          <w:sz w:val="20"/>
          <w:szCs w:val="20"/>
          <w:u w:val="single"/>
        </w:rPr>
        <w:t>-COV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 xml:space="preserve"> APPLICATION</w:t>
      </w:r>
    </w:p>
    <w:p w:rsidR="00DC04DE" w:rsidRDefault="00DC04DE" w:rsidP="00DC04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Conrad moved to </w:t>
      </w:r>
      <w:r w:rsidR="0097472C">
        <w:rPr>
          <w:rFonts w:ascii="Arial" w:hAnsi="Arial" w:cs="Arial"/>
          <w:sz w:val="20"/>
          <w:szCs w:val="20"/>
        </w:rPr>
        <w:t>adopt a resolution to sign the Community Development Block Grant application for $20,000.  Seconded by Mr. Schwab.  Vote:  Mr. Miller, yes; Mr. Conrad, yes; Mr. Schwab, yes.  Resolution adopted and m</w:t>
      </w:r>
      <w:r>
        <w:rPr>
          <w:rFonts w:ascii="Arial" w:hAnsi="Arial" w:cs="Arial"/>
          <w:sz w:val="20"/>
          <w:szCs w:val="20"/>
        </w:rPr>
        <w:t>otion carried.</w:t>
      </w:r>
    </w:p>
    <w:p w:rsidR="00AB098F" w:rsidRDefault="00AB098F" w:rsidP="000858F9">
      <w:pPr>
        <w:rPr>
          <w:rFonts w:ascii="Arial" w:hAnsi="Arial" w:cs="Arial"/>
          <w:sz w:val="20"/>
          <w:szCs w:val="20"/>
        </w:rPr>
      </w:pP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D53DE0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</w:t>
      </w:r>
      <w:r w:rsidR="00BE27B1">
        <w:rPr>
          <w:rFonts w:ascii="Arial" w:hAnsi="Arial" w:cs="Arial"/>
          <w:b/>
          <w:sz w:val="20"/>
          <w:szCs w:val="20"/>
        </w:rPr>
        <w:t>32 A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</w:t>
      </w:r>
      <w:r w:rsidR="00BE27B1">
        <w:rPr>
          <w:rFonts w:ascii="Arial" w:hAnsi="Arial" w:cs="Arial"/>
          <w:sz w:val="20"/>
          <w:szCs w:val="20"/>
        </w:rPr>
        <w:t xml:space="preserve"> </w:t>
      </w:r>
      <w:r w:rsidR="00CE0CE3">
        <w:rPr>
          <w:rFonts w:ascii="Arial" w:hAnsi="Arial" w:cs="Arial"/>
          <w:sz w:val="20"/>
          <w:szCs w:val="20"/>
        </w:rPr>
        <w:t xml:space="preserve">Mr. </w:t>
      </w:r>
      <w:r w:rsidR="00BE27B1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BE27B1">
        <w:rPr>
          <w:rFonts w:ascii="Arial" w:hAnsi="Arial" w:cs="Arial"/>
          <w:sz w:val="20"/>
          <w:szCs w:val="20"/>
        </w:rPr>
        <w:t>Schwab</w:t>
      </w:r>
      <w:r w:rsidR="00370695">
        <w:rPr>
          <w:rFonts w:ascii="Arial" w:hAnsi="Arial" w:cs="Arial"/>
          <w:sz w:val="20"/>
          <w:szCs w:val="20"/>
        </w:rPr>
        <w:t xml:space="preserve">.  </w:t>
      </w:r>
      <w:r w:rsidR="00CE0CE3">
        <w:rPr>
          <w:rFonts w:ascii="Arial" w:hAnsi="Arial" w:cs="Arial"/>
          <w:sz w:val="20"/>
          <w:szCs w:val="20"/>
        </w:rPr>
        <w:t>Motion carried and the meeting was adjourned.</w:t>
      </w: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ED" w:rsidRDefault="002F72ED" w:rsidP="002734D4">
      <w:r>
        <w:separator/>
      </w:r>
    </w:p>
  </w:endnote>
  <w:endnote w:type="continuationSeparator" w:id="0">
    <w:p w:rsidR="002F72ED" w:rsidRDefault="002F72ED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ED" w:rsidRDefault="002F72ED" w:rsidP="002734D4">
      <w:r>
        <w:separator/>
      </w:r>
    </w:p>
  </w:footnote>
  <w:footnote w:type="continuationSeparator" w:id="0">
    <w:p w:rsidR="002F72ED" w:rsidRDefault="002F72ED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4E5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3A8B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CE9"/>
    <w:rsid w:val="000B2250"/>
    <w:rsid w:val="000B2939"/>
    <w:rsid w:val="000B3402"/>
    <w:rsid w:val="000B3763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0168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4363"/>
    <w:rsid w:val="00154A85"/>
    <w:rsid w:val="00155BDE"/>
    <w:rsid w:val="001562F5"/>
    <w:rsid w:val="0016098C"/>
    <w:rsid w:val="00161FE1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994"/>
    <w:rsid w:val="00182CAE"/>
    <w:rsid w:val="0018332A"/>
    <w:rsid w:val="00183369"/>
    <w:rsid w:val="001872ED"/>
    <w:rsid w:val="0019010E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24B4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B26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531A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44F1"/>
    <w:rsid w:val="002552C4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A32F6"/>
    <w:rsid w:val="002A4EEB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E5BBF"/>
    <w:rsid w:val="002F09EC"/>
    <w:rsid w:val="002F1643"/>
    <w:rsid w:val="002F218E"/>
    <w:rsid w:val="002F3A2E"/>
    <w:rsid w:val="002F5850"/>
    <w:rsid w:val="002F5A16"/>
    <w:rsid w:val="002F72ED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7D5F"/>
    <w:rsid w:val="00311137"/>
    <w:rsid w:val="003115A5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5CC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695"/>
    <w:rsid w:val="003707F0"/>
    <w:rsid w:val="00371C82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3720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09E7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85501"/>
    <w:rsid w:val="00492590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7DDF"/>
    <w:rsid w:val="004B0D88"/>
    <w:rsid w:val="004B295F"/>
    <w:rsid w:val="004B35BA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156F"/>
    <w:rsid w:val="004F2366"/>
    <w:rsid w:val="004F44B0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4FBE"/>
    <w:rsid w:val="00536C5B"/>
    <w:rsid w:val="005407BC"/>
    <w:rsid w:val="005407E3"/>
    <w:rsid w:val="005422CF"/>
    <w:rsid w:val="00542B18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63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367"/>
    <w:rsid w:val="005A4667"/>
    <w:rsid w:val="005A4A76"/>
    <w:rsid w:val="005A696A"/>
    <w:rsid w:val="005B1755"/>
    <w:rsid w:val="005B19A0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5FE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181C"/>
    <w:rsid w:val="006722BC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6D28"/>
    <w:rsid w:val="006975C5"/>
    <w:rsid w:val="006A0195"/>
    <w:rsid w:val="006A19F9"/>
    <w:rsid w:val="006A2C87"/>
    <w:rsid w:val="006A447C"/>
    <w:rsid w:val="006A46AA"/>
    <w:rsid w:val="006A473D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872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3172"/>
    <w:rsid w:val="007042F5"/>
    <w:rsid w:val="00704A27"/>
    <w:rsid w:val="00706976"/>
    <w:rsid w:val="00706DC9"/>
    <w:rsid w:val="0070734F"/>
    <w:rsid w:val="007139C2"/>
    <w:rsid w:val="007145E1"/>
    <w:rsid w:val="00714D16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61FF7"/>
    <w:rsid w:val="007626A4"/>
    <w:rsid w:val="007634CB"/>
    <w:rsid w:val="0076394F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5B95"/>
    <w:rsid w:val="0079777F"/>
    <w:rsid w:val="007A1155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080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0BAB"/>
    <w:rsid w:val="007E141B"/>
    <w:rsid w:val="007E21C2"/>
    <w:rsid w:val="007E25EC"/>
    <w:rsid w:val="007E2EDA"/>
    <w:rsid w:val="007E45D4"/>
    <w:rsid w:val="007E47AB"/>
    <w:rsid w:val="007E771E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06D07"/>
    <w:rsid w:val="00810B66"/>
    <w:rsid w:val="00810E2E"/>
    <w:rsid w:val="00811ABB"/>
    <w:rsid w:val="008125EE"/>
    <w:rsid w:val="0081271A"/>
    <w:rsid w:val="00813644"/>
    <w:rsid w:val="00813FAD"/>
    <w:rsid w:val="0081421F"/>
    <w:rsid w:val="00815748"/>
    <w:rsid w:val="00815A4C"/>
    <w:rsid w:val="0081718E"/>
    <w:rsid w:val="00817244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2B84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5D73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3F4E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5BC3"/>
    <w:rsid w:val="008B78B5"/>
    <w:rsid w:val="008C00CD"/>
    <w:rsid w:val="008C0342"/>
    <w:rsid w:val="008C0768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564B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15D4"/>
    <w:rsid w:val="009730E7"/>
    <w:rsid w:val="00973484"/>
    <w:rsid w:val="00973AAF"/>
    <w:rsid w:val="0097472C"/>
    <w:rsid w:val="00977726"/>
    <w:rsid w:val="00980B21"/>
    <w:rsid w:val="00981CC9"/>
    <w:rsid w:val="00982572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1E84"/>
    <w:rsid w:val="00992C7A"/>
    <w:rsid w:val="00993AF1"/>
    <w:rsid w:val="00995B78"/>
    <w:rsid w:val="009A0AAA"/>
    <w:rsid w:val="009A1632"/>
    <w:rsid w:val="009A255E"/>
    <w:rsid w:val="009A26E8"/>
    <w:rsid w:val="009A2E34"/>
    <w:rsid w:val="009A44E4"/>
    <w:rsid w:val="009A4BF5"/>
    <w:rsid w:val="009A4E2D"/>
    <w:rsid w:val="009A51F5"/>
    <w:rsid w:val="009A61BA"/>
    <w:rsid w:val="009A63C4"/>
    <w:rsid w:val="009A703A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1BF7"/>
    <w:rsid w:val="009C2965"/>
    <w:rsid w:val="009C34B3"/>
    <w:rsid w:val="009C5E20"/>
    <w:rsid w:val="009C5FC8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2F9"/>
    <w:rsid w:val="009E3663"/>
    <w:rsid w:val="009E618A"/>
    <w:rsid w:val="009F2389"/>
    <w:rsid w:val="009F34CC"/>
    <w:rsid w:val="009F40F0"/>
    <w:rsid w:val="009F4559"/>
    <w:rsid w:val="009F6B2F"/>
    <w:rsid w:val="009F7BB0"/>
    <w:rsid w:val="009F7D12"/>
    <w:rsid w:val="00A0106E"/>
    <w:rsid w:val="00A024ED"/>
    <w:rsid w:val="00A030DF"/>
    <w:rsid w:val="00A05011"/>
    <w:rsid w:val="00A06EAE"/>
    <w:rsid w:val="00A14843"/>
    <w:rsid w:val="00A156EF"/>
    <w:rsid w:val="00A217C2"/>
    <w:rsid w:val="00A223DA"/>
    <w:rsid w:val="00A24322"/>
    <w:rsid w:val="00A24634"/>
    <w:rsid w:val="00A24C7C"/>
    <w:rsid w:val="00A252E9"/>
    <w:rsid w:val="00A26184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54EB9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4BDD"/>
    <w:rsid w:val="00A802DD"/>
    <w:rsid w:val="00A82A5D"/>
    <w:rsid w:val="00A82B6C"/>
    <w:rsid w:val="00A82D2C"/>
    <w:rsid w:val="00A90753"/>
    <w:rsid w:val="00A90DD2"/>
    <w:rsid w:val="00A90EAF"/>
    <w:rsid w:val="00A94596"/>
    <w:rsid w:val="00A94D13"/>
    <w:rsid w:val="00A97397"/>
    <w:rsid w:val="00A97CA1"/>
    <w:rsid w:val="00AA1DE9"/>
    <w:rsid w:val="00AA1E56"/>
    <w:rsid w:val="00AA3A1A"/>
    <w:rsid w:val="00AA7D3C"/>
    <w:rsid w:val="00AA7EE2"/>
    <w:rsid w:val="00AB098F"/>
    <w:rsid w:val="00AB1B7F"/>
    <w:rsid w:val="00AB4C88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836"/>
    <w:rsid w:val="00AD5F0B"/>
    <w:rsid w:val="00AD7F57"/>
    <w:rsid w:val="00AD7F8D"/>
    <w:rsid w:val="00AE2C48"/>
    <w:rsid w:val="00AE566C"/>
    <w:rsid w:val="00AE7EF5"/>
    <w:rsid w:val="00AF0703"/>
    <w:rsid w:val="00AF1443"/>
    <w:rsid w:val="00AF1A56"/>
    <w:rsid w:val="00AF2100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07D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11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27B1"/>
    <w:rsid w:val="00BE4914"/>
    <w:rsid w:val="00BE498C"/>
    <w:rsid w:val="00BE517C"/>
    <w:rsid w:val="00BE6C1F"/>
    <w:rsid w:val="00BE75EC"/>
    <w:rsid w:val="00BE7C47"/>
    <w:rsid w:val="00BF0BDA"/>
    <w:rsid w:val="00BF1406"/>
    <w:rsid w:val="00BF294E"/>
    <w:rsid w:val="00BF355A"/>
    <w:rsid w:val="00BF3D1B"/>
    <w:rsid w:val="00BF571D"/>
    <w:rsid w:val="00BF5CC9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153B"/>
    <w:rsid w:val="00C2329F"/>
    <w:rsid w:val="00C259DE"/>
    <w:rsid w:val="00C27A06"/>
    <w:rsid w:val="00C32223"/>
    <w:rsid w:val="00C32CA4"/>
    <w:rsid w:val="00C34066"/>
    <w:rsid w:val="00C34B71"/>
    <w:rsid w:val="00C34C3D"/>
    <w:rsid w:val="00C357B3"/>
    <w:rsid w:val="00C372E9"/>
    <w:rsid w:val="00C403BB"/>
    <w:rsid w:val="00C40F79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523D"/>
    <w:rsid w:val="00CB5774"/>
    <w:rsid w:val="00CB6587"/>
    <w:rsid w:val="00CB6BFD"/>
    <w:rsid w:val="00CC0117"/>
    <w:rsid w:val="00CC27B9"/>
    <w:rsid w:val="00CC3561"/>
    <w:rsid w:val="00CC3A03"/>
    <w:rsid w:val="00CC3DC7"/>
    <w:rsid w:val="00CC419A"/>
    <w:rsid w:val="00CC44D2"/>
    <w:rsid w:val="00CC44F9"/>
    <w:rsid w:val="00CC4633"/>
    <w:rsid w:val="00CC468E"/>
    <w:rsid w:val="00CC4EF7"/>
    <w:rsid w:val="00CC5F4C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F03"/>
    <w:rsid w:val="00CD501A"/>
    <w:rsid w:val="00CD5041"/>
    <w:rsid w:val="00CD6D68"/>
    <w:rsid w:val="00CE0CE3"/>
    <w:rsid w:val="00CE1620"/>
    <w:rsid w:val="00CE281A"/>
    <w:rsid w:val="00CE311E"/>
    <w:rsid w:val="00CE5302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5C3E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16F8E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4AEA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3DE0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DE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548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6B7D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2BD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0BB6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513B"/>
    <w:rsid w:val="00E6606A"/>
    <w:rsid w:val="00E6606C"/>
    <w:rsid w:val="00E66943"/>
    <w:rsid w:val="00E66CE9"/>
    <w:rsid w:val="00E72366"/>
    <w:rsid w:val="00E728CD"/>
    <w:rsid w:val="00E7351E"/>
    <w:rsid w:val="00E74B25"/>
    <w:rsid w:val="00E76FD1"/>
    <w:rsid w:val="00E82F37"/>
    <w:rsid w:val="00E84C10"/>
    <w:rsid w:val="00E84D6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1EA2"/>
    <w:rsid w:val="00EC26DB"/>
    <w:rsid w:val="00EC36F6"/>
    <w:rsid w:val="00EC44F1"/>
    <w:rsid w:val="00EC46BB"/>
    <w:rsid w:val="00EC4788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179DD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68D7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95E7D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E091C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8B5F-2095-4DB6-BF16-8B5115F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3</cp:revision>
  <cp:lastPrinted>2021-06-16T00:55:00Z</cp:lastPrinted>
  <dcterms:created xsi:type="dcterms:W3CDTF">2021-06-16T00:55:00Z</dcterms:created>
  <dcterms:modified xsi:type="dcterms:W3CDTF">2021-06-28T20:57:00Z</dcterms:modified>
</cp:coreProperties>
</file>